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0B6A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y Assurance Policy</w:t>
      </w:r>
    </w:p>
    <w:p w14:paraId="0A830B6B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6C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y Statement</w:t>
      </w:r>
    </w:p>
    <w:p w14:paraId="0A830B6D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6E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s a self-improving school, we are fully committed to continuously reviewing and evaluating</w:t>
      </w:r>
    </w:p>
    <w:p w14:paraId="0A830B6F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our practices and procedures to ensure we provide the highest quality of education</w:t>
      </w:r>
    </w:p>
    <w:p w14:paraId="0A830B70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possible for all our learners.</w:t>
      </w:r>
    </w:p>
    <w:p w14:paraId="0A830B71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72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Our commitment to review and evaluate all our practices also enables us to constantly</w:t>
      </w:r>
    </w:p>
    <w:p w14:paraId="0A830B73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monitor the quality of support, training and continued professional development (CPD) that</w:t>
      </w:r>
    </w:p>
    <w:p w14:paraId="0A830B74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we offer the staff at The Tutorial Foundation.</w:t>
      </w:r>
    </w:p>
    <w:p w14:paraId="0A830B75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76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elf-evaluation processes enable us to gain knowledge of our current strengths, as well as</w:t>
      </w:r>
    </w:p>
    <w:p w14:paraId="0A830B77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highlighting areas for further development – but the process does not end there. We are</w:t>
      </w:r>
    </w:p>
    <w:p w14:paraId="0A830B78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committed to developing strategies and structures that support staff to develop their skills</w:t>
      </w:r>
    </w:p>
    <w:p w14:paraId="0A830B79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nd knowledge in order to impact on the constant improvement of teaching, learning and</w:t>
      </w:r>
    </w:p>
    <w:p w14:paraId="0A830B7A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high quality educational provision.</w:t>
      </w:r>
    </w:p>
    <w:p w14:paraId="0A830B7B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7C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e Tutorial Foundation will regularly review its practices in order to continually improve its</w:t>
      </w:r>
    </w:p>
    <w:p w14:paraId="0A830B7D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effectiveness at all levels.</w:t>
      </w:r>
    </w:p>
    <w:p w14:paraId="0A830B7E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7F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Quality assurance and self-evaluation procedures will operate at an individual, team and</w:t>
      </w:r>
    </w:p>
    <w:p w14:paraId="0A830B80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whole school level and will always frame review processes within a simple structure:</w:t>
      </w:r>
    </w:p>
    <w:p w14:paraId="0A830B81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82" w14:textId="77777777"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well am I/are we doing?</w:t>
      </w:r>
    </w:p>
    <w:p w14:paraId="0A830B83" w14:textId="77777777"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do I/we know?</w:t>
      </w:r>
    </w:p>
    <w:p w14:paraId="0A830B84" w14:textId="77777777"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are my/our strengths or weaknesses?</w:t>
      </w:r>
    </w:p>
    <w:p w14:paraId="0A830B85" w14:textId="77777777" w:rsidR="00AA21AC" w:rsidRPr="00371732" w:rsidRDefault="00AA21AC" w:rsidP="003717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should I/we do to improve?</w:t>
      </w:r>
    </w:p>
    <w:p w14:paraId="0A830B86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87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does this policy apply to?</w:t>
      </w:r>
    </w:p>
    <w:p w14:paraId="0A830B88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89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is policy applies to all The Tutorial Foundation Staff, and as consultees;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to students; to parents and community members as users of the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school’s services.</w:t>
      </w:r>
    </w:p>
    <w:p w14:paraId="0A830B8A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8B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is responsible for carrying out this policy?</w:t>
      </w:r>
    </w:p>
    <w:p w14:paraId="0A830B8C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e implementation of this policy will be monitored by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Advisory Board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remain under</w:t>
      </w:r>
    </w:p>
    <w:p w14:paraId="0A830B8D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constant review by the headteacher and the senior leadership team.</w:t>
      </w:r>
    </w:p>
    <w:p w14:paraId="0A830B8E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8F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</w:p>
    <w:p w14:paraId="0A830B90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91" w14:textId="77777777"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Whole school level</w:t>
      </w:r>
    </w:p>
    <w:p w14:paraId="0A830B92" w14:textId="77777777" w:rsidR="0051201C" w:rsidRPr="00AA21AC" w:rsidRDefault="0051201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93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Tutorial Foundation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’s practice</w:t>
      </w:r>
    </w:p>
    <w:p w14:paraId="0A830B94" w14:textId="77777777" w:rsidR="0051201C" w:rsidRPr="0067110F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rough:</w:t>
      </w:r>
    </w:p>
    <w:p w14:paraId="0A830B95" w14:textId="77777777" w:rsidR="00AA21AC" w:rsidRPr="0067110F" w:rsidRDefault="00AA21AC" w:rsidP="00AA21A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732">
        <w:rPr>
          <w:rFonts w:ascii="Times New Roman" w:hAnsi="Times New Roman" w:cs="Times New Roman"/>
          <w:sz w:val="24"/>
          <w:szCs w:val="24"/>
        </w:rPr>
        <w:t xml:space="preserve">Annual feedback from </w:t>
      </w:r>
      <w:r w:rsidR="0051201C" w:rsidRPr="00371732">
        <w:rPr>
          <w:rFonts w:ascii="Times New Roman" w:hAnsi="Times New Roman" w:cs="Times New Roman"/>
          <w:sz w:val="24"/>
          <w:szCs w:val="24"/>
        </w:rPr>
        <w:t>School’s Self evaluation framework</w:t>
      </w:r>
      <w:r w:rsidR="009B081A" w:rsidRPr="00371732">
        <w:rPr>
          <w:rFonts w:ascii="Times New Roman" w:hAnsi="Times New Roman" w:cs="Times New Roman"/>
          <w:sz w:val="24"/>
          <w:szCs w:val="24"/>
        </w:rPr>
        <w:t xml:space="preserve"> including compliance with the ISS</w:t>
      </w:r>
    </w:p>
    <w:p w14:paraId="0A830B96" w14:textId="77777777" w:rsidR="00AA21AC" w:rsidRPr="00371732" w:rsidRDefault="00AA21AC" w:rsidP="0037173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Regular liaison with the </w:t>
      </w:r>
      <w:r w:rsidR="009B081A" w:rsidRPr="00371732">
        <w:rPr>
          <w:rFonts w:ascii="Times New Roman" w:hAnsi="Times New Roman" w:cs="Times New Roman"/>
          <w:color w:val="000000"/>
          <w:sz w:val="24"/>
          <w:szCs w:val="24"/>
        </w:rPr>
        <w:t>SLT</w:t>
      </w: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 and the teaching team</w:t>
      </w:r>
    </w:p>
    <w:p w14:paraId="0A830B97" w14:textId="77777777" w:rsidR="0067110F" w:rsidRDefault="0067110F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98" w14:textId="77777777" w:rsidR="00AA21AC" w:rsidRPr="0067110F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Headteacher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 Tutorial Foundation practice through:</w:t>
      </w:r>
    </w:p>
    <w:p w14:paraId="0A830B99" w14:textId="77777777"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732">
        <w:rPr>
          <w:rFonts w:ascii="Times New Roman" w:hAnsi="Times New Roman" w:cs="Times New Roman"/>
          <w:sz w:val="24"/>
          <w:szCs w:val="24"/>
        </w:rPr>
        <w:t>A programme o</w:t>
      </w:r>
      <w:r w:rsidR="0051201C" w:rsidRPr="00371732">
        <w:rPr>
          <w:rFonts w:ascii="Times New Roman" w:hAnsi="Times New Roman" w:cs="Times New Roman"/>
          <w:sz w:val="24"/>
          <w:szCs w:val="24"/>
        </w:rPr>
        <w:t>f improvement informed by the self evaluation document</w:t>
      </w:r>
    </w:p>
    <w:p w14:paraId="0A830B9A" w14:textId="77777777"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14:paraId="0A830B9B" w14:textId="77777777"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Strategy meetings with the </w:t>
      </w:r>
      <w:r w:rsidR="009B081A" w:rsidRPr="00371732">
        <w:rPr>
          <w:rFonts w:ascii="Times New Roman" w:hAnsi="Times New Roman" w:cs="Times New Roman"/>
          <w:color w:val="000000"/>
          <w:sz w:val="24"/>
          <w:szCs w:val="24"/>
        </w:rPr>
        <w:t>SLT</w:t>
      </w:r>
    </w:p>
    <w:p w14:paraId="0A830B9C" w14:textId="77777777"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formance Management Meetings with the teaching team including lesson observations.</w:t>
      </w:r>
    </w:p>
    <w:p w14:paraId="0A830B9D" w14:textId="77777777" w:rsidR="00AA21AC" w:rsidRPr="00371732" w:rsidRDefault="00AA21AC" w:rsidP="003717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the Whole School Development Plan</w:t>
      </w:r>
    </w:p>
    <w:p w14:paraId="0A830B9E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9F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Leadership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am</w:t>
      </w:r>
      <w:r w:rsidR="009B0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LT)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will regularly review and evaluate The Tutorial Foundation’s </w:t>
      </w:r>
    </w:p>
    <w:p w14:paraId="0A830BA0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practice through:</w:t>
      </w:r>
    </w:p>
    <w:p w14:paraId="0A830BA1" w14:textId="77777777"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Regular line meetings</w:t>
      </w:r>
    </w:p>
    <w:p w14:paraId="0A830BA2" w14:textId="77777777"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14:paraId="0A830BA3" w14:textId="77777777"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Leading Examination Review meetings</w:t>
      </w:r>
    </w:p>
    <w:p w14:paraId="0A830BA4" w14:textId="77777777" w:rsidR="00AA21AC" w:rsidRPr="00371732" w:rsidRDefault="00AA21AC" w:rsidP="0037173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relevant areas of the Whole School Development Plan.</w:t>
      </w:r>
    </w:p>
    <w:p w14:paraId="0A830BA5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A6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Team level (Administration and Support Staff)</w:t>
      </w:r>
    </w:p>
    <w:p w14:paraId="0A830BA7" w14:textId="77777777" w:rsidR="00AA21AC" w:rsidRPr="00AA21AC" w:rsidRDefault="009B081A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</w:t>
      </w:r>
      <w:r w:rsidR="00AA21AC"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ders </w:t>
      </w:r>
      <w:r w:rsidR="00AA21AC"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ir team’s practice through:</w:t>
      </w:r>
    </w:p>
    <w:p w14:paraId="0A830BA8" w14:textId="77777777"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gular line management meetings with team members</w:t>
      </w:r>
    </w:p>
    <w:p w14:paraId="0A830BA9" w14:textId="77777777"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14:paraId="0A830BAA" w14:textId="77777777" w:rsidR="00AA21AC" w:rsidRPr="0067110F" w:rsidRDefault="00AA21AC" w:rsidP="0067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eam members</w:t>
      </w:r>
    </w:p>
    <w:p w14:paraId="0A830BAB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</w:p>
    <w:p w14:paraId="0A830BAC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Individual level (Teaching and Learning)</w:t>
      </w:r>
    </w:p>
    <w:p w14:paraId="0A830BAD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classroom staff will regularly review and evaluate their practice through:</w:t>
      </w:r>
    </w:p>
    <w:p w14:paraId="0A830BAE" w14:textId="77777777"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Continual day to day reflection on the effectiveness of their practice</w:t>
      </w:r>
    </w:p>
    <w:p w14:paraId="0A830BAF" w14:textId="77777777"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14:paraId="0A830BB0" w14:textId="77777777"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Line management meetings with their team leader</w:t>
      </w:r>
    </w:p>
    <w:p w14:paraId="0A830BB1" w14:textId="77777777" w:rsidR="00AA21AC" w:rsidRPr="0067110F" w:rsidRDefault="00AA21AC" w:rsidP="006711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heir team leader</w:t>
      </w:r>
    </w:p>
    <w:p w14:paraId="0A830BB2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B3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B4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al Quality Assurance procedures</w:t>
      </w:r>
    </w:p>
    <w:p w14:paraId="0A830BB5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Additional specific procedures that are part of the above generic list 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ght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include:</w:t>
      </w:r>
    </w:p>
    <w:p w14:paraId="0A830BB6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dditional observations of colleagues at work</w:t>
      </w:r>
    </w:p>
    <w:p w14:paraId="0A830BB7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sampling of students’ work</w:t>
      </w:r>
    </w:p>
    <w:p w14:paraId="0A830BB8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views of teams or individuals by external consultants/ professionals.</w:t>
      </w:r>
    </w:p>
    <w:p w14:paraId="0A830BB9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eam, thematic or Whole School Inspections carried out by OFSTED or HMI.</w:t>
      </w:r>
    </w:p>
    <w:p w14:paraId="0A830BBA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Student Voice</w:t>
      </w:r>
    </w:p>
    <w:p w14:paraId="0A830BBB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arental Questionnaires</w:t>
      </w:r>
    </w:p>
    <w:p w14:paraId="0A830BBC" w14:textId="77777777" w:rsidR="00AA21AC" w:rsidRPr="0067110F" w:rsidRDefault="00AA21AC" w:rsidP="0067110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Community Liaison</w:t>
      </w:r>
    </w:p>
    <w:p w14:paraId="0A830BBD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BE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statutory Quality Assurance procedures</w:t>
      </w:r>
    </w:p>
    <w:p w14:paraId="0A830BBF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30BC0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dditional statutory annual procedures are followed to ensure we meet agreed national</w:t>
      </w:r>
    </w:p>
    <w:p w14:paraId="0A830BC1" w14:textId="77777777" w:rsidR="00AA21AC" w:rsidRP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tandards in:</w:t>
      </w:r>
    </w:p>
    <w:p w14:paraId="0A830BC2" w14:textId="77777777" w:rsidR="00AA21AC" w:rsidRPr="0067110F" w:rsidRDefault="00AA21AC" w:rsidP="00671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Health and Safety (Including fire safety)</w:t>
      </w:r>
    </w:p>
    <w:p w14:paraId="0A830BC3" w14:textId="77777777" w:rsidR="00AA21AC" w:rsidRPr="0067110F" w:rsidRDefault="00AA21AC" w:rsidP="0067110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cademy Financial Regulations</w:t>
      </w:r>
    </w:p>
    <w:p w14:paraId="0A830BC4" w14:textId="77777777" w:rsidR="00AA21AC" w:rsidRPr="0067110F" w:rsidRDefault="00AA21AC" w:rsidP="00671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Safeguarding Children</w:t>
      </w:r>
    </w:p>
    <w:p w14:paraId="0A830BC5" w14:textId="77777777" w:rsidR="00AA21AC" w:rsidRDefault="00AA21AC" w:rsidP="00AA21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30BC6" w14:textId="77777777" w:rsidR="00AA21AC" w:rsidRPr="00FB1013" w:rsidRDefault="00AA21AC" w:rsidP="00AA21AC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239"/>
        <w:gridCol w:w="3204"/>
      </w:tblGrid>
      <w:tr w:rsidR="00AA21AC" w:rsidRPr="00FB1013" w14:paraId="0A830BCA" w14:textId="77777777" w:rsidTr="0051201C">
        <w:tc>
          <w:tcPr>
            <w:tcW w:w="3474" w:type="dxa"/>
          </w:tcPr>
          <w:p w14:paraId="0A830BC7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0A830BC8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</w:tcPr>
          <w:p w14:paraId="0A830BC9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Date</w:t>
            </w:r>
          </w:p>
        </w:tc>
      </w:tr>
      <w:tr w:rsidR="00AA21AC" w:rsidRPr="00FB1013" w14:paraId="0A830BCE" w14:textId="77777777" w:rsidTr="0051201C">
        <w:tc>
          <w:tcPr>
            <w:tcW w:w="3474" w:type="dxa"/>
          </w:tcPr>
          <w:p w14:paraId="0A830BCB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0A830BCC" w14:textId="77777777"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14:paraId="0A830BCD" w14:textId="77777777" w:rsidR="00AA21AC" w:rsidRPr="00FB1013" w:rsidRDefault="00523803" w:rsidP="0052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6</w:t>
            </w:r>
          </w:p>
        </w:tc>
      </w:tr>
      <w:tr w:rsidR="00AA21AC" w:rsidRPr="00FB1013" w14:paraId="0A830BD2" w14:textId="77777777" w:rsidTr="0051201C">
        <w:tc>
          <w:tcPr>
            <w:tcW w:w="3474" w:type="dxa"/>
          </w:tcPr>
          <w:p w14:paraId="0A830BCF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</w:tcPr>
          <w:p w14:paraId="0A830BD0" w14:textId="77777777" w:rsidR="00AA21AC" w:rsidRPr="00FB1013" w:rsidRDefault="009B081A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lyde</w:t>
            </w:r>
            <w:r w:rsidR="00D529BF">
              <w:rPr>
                <w:sz w:val="24"/>
                <w:szCs w:val="24"/>
              </w:rPr>
              <w:t>/Marion Veal</w:t>
            </w:r>
          </w:p>
        </w:tc>
        <w:tc>
          <w:tcPr>
            <w:tcW w:w="3474" w:type="dxa"/>
          </w:tcPr>
          <w:p w14:paraId="0A830BD1" w14:textId="5A966593" w:rsidR="00AA21AC" w:rsidRPr="00FB1013" w:rsidRDefault="003A43BD" w:rsidP="009B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</w:tr>
      <w:tr w:rsidR="00AA21AC" w:rsidRPr="00FB1013" w14:paraId="0A830BD6" w14:textId="77777777" w:rsidTr="0051201C">
        <w:tc>
          <w:tcPr>
            <w:tcW w:w="3474" w:type="dxa"/>
          </w:tcPr>
          <w:p w14:paraId="0A830BD3" w14:textId="77777777" w:rsidR="00AA21AC" w:rsidRPr="00FB1013" w:rsidRDefault="00AA21AC" w:rsidP="0051201C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0A830BD4" w14:textId="77777777" w:rsidR="00AA21AC" w:rsidRPr="00FB1013" w:rsidRDefault="00AA21AC" w:rsidP="0051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</w:tcPr>
          <w:p w14:paraId="0A830BD5" w14:textId="274CCC04" w:rsidR="00AA21AC" w:rsidRPr="00FB1013" w:rsidRDefault="00AA21AC" w:rsidP="00D52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D529B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6A610A">
              <w:rPr>
                <w:sz w:val="24"/>
                <w:szCs w:val="24"/>
              </w:rPr>
              <w:t>20</w:t>
            </w:r>
            <w:r w:rsidR="009B081A">
              <w:rPr>
                <w:sz w:val="24"/>
                <w:szCs w:val="24"/>
              </w:rPr>
              <w:t>2</w:t>
            </w:r>
            <w:r w:rsidR="003A43BD">
              <w:rPr>
                <w:sz w:val="24"/>
                <w:szCs w:val="24"/>
              </w:rPr>
              <w:t>1</w:t>
            </w:r>
          </w:p>
        </w:tc>
      </w:tr>
    </w:tbl>
    <w:p w14:paraId="0A830BD7" w14:textId="77777777" w:rsidR="00E90F61" w:rsidRPr="00AA21AC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AA21AC" w:rsidSect="006457F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30BDA" w14:textId="77777777" w:rsidR="0051201C" w:rsidRDefault="0051201C" w:rsidP="008829D6">
      <w:r>
        <w:separator/>
      </w:r>
    </w:p>
  </w:endnote>
  <w:endnote w:type="continuationSeparator" w:id="0">
    <w:p w14:paraId="0A830BDB" w14:textId="77777777" w:rsidR="0051201C" w:rsidRDefault="0051201C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0BE1" w14:textId="77777777"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30BE2" w14:textId="77777777" w:rsidR="0051201C" w:rsidRDefault="0051201C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0BE3" w14:textId="77777777" w:rsidR="0051201C" w:rsidRDefault="00BD2EFC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9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830BE4" w14:textId="77777777" w:rsidR="0051201C" w:rsidRDefault="0051201C" w:rsidP="008829D6">
    <w:pPr>
      <w:ind w:right="360"/>
    </w:pPr>
    <w:r>
      <w:t>76 Freelands Road, Bromley, Kent, BR1 3HY</w:t>
    </w:r>
  </w:p>
  <w:p w14:paraId="0A830BE5" w14:textId="77777777" w:rsidR="0051201C" w:rsidRPr="008829D6" w:rsidRDefault="0051201C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0BD8" w14:textId="77777777" w:rsidR="0051201C" w:rsidRDefault="0051201C" w:rsidP="008829D6">
      <w:r>
        <w:separator/>
      </w:r>
    </w:p>
  </w:footnote>
  <w:footnote w:type="continuationSeparator" w:id="0">
    <w:p w14:paraId="0A830BD9" w14:textId="77777777" w:rsidR="0051201C" w:rsidRDefault="0051201C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0BDC" w14:textId="77777777" w:rsidR="0051201C" w:rsidRDefault="0051201C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0A830BDD" w14:textId="77777777" w:rsidR="0051201C" w:rsidRDefault="0051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0BDE" w14:textId="77777777" w:rsidR="0051201C" w:rsidRDefault="00706D97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</w:rPr>
      <w:drawing>
        <wp:anchor distT="0" distB="0" distL="114300" distR="114300" simplePos="0" relativeHeight="251660288" behindDoc="0" locked="0" layoutInCell="1" allowOverlap="1" wp14:anchorId="0A830BE6" wp14:editId="0A830BE7">
          <wp:simplePos x="0" y="0"/>
          <wp:positionH relativeFrom="column">
            <wp:posOffset>5772150</wp:posOffset>
          </wp:positionH>
          <wp:positionV relativeFrom="paragraph">
            <wp:posOffset>64770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30BDF" w14:textId="77777777" w:rsidR="0051201C" w:rsidRPr="008A4A08" w:rsidRDefault="0051201C" w:rsidP="00DD3DE6">
    <w:pPr>
      <w:rPr>
        <w:rFonts w:ascii="Times" w:hAnsi="Times"/>
      </w:rPr>
    </w:pPr>
    <w:r>
      <w:rPr>
        <w:rFonts w:ascii="Times" w:hAnsi="Times"/>
      </w:rPr>
      <w:t>Quality Assurance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Pr="008A4A08">
      <w:rPr>
        <w:rFonts w:ascii="Times" w:hAnsi="Times"/>
      </w:rPr>
      <w:t>T</w:t>
    </w:r>
    <w:r>
      <w:rPr>
        <w:rFonts w:ascii="Times" w:hAnsi="Times"/>
      </w:rPr>
      <w:t>h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  <w:p w14:paraId="0A830BE0" w14:textId="2AC5D822" w:rsidR="0051201C" w:rsidRPr="008A4A08" w:rsidRDefault="003A43BD" w:rsidP="00F2033F">
    <w:pPr>
      <w:rPr>
        <w:rFonts w:ascii="Times" w:hAnsi="Times"/>
      </w:rPr>
    </w:pPr>
    <w:r>
      <w:rPr>
        <w:rFonts w:ascii="Times" w:hAnsi="Times"/>
      </w:rPr>
      <w:t>November 2020</w:t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>
      <w:rPr>
        <w:rFonts w:ascii="Times" w:hAnsi="Times"/>
      </w:rPr>
      <w:tab/>
    </w:r>
    <w:r w:rsidR="0051201C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346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D07"/>
    <w:multiLevelType w:val="hybridMultilevel"/>
    <w:tmpl w:val="EB5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3D82"/>
    <w:multiLevelType w:val="hybridMultilevel"/>
    <w:tmpl w:val="AEB8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4F1"/>
    <w:multiLevelType w:val="hybridMultilevel"/>
    <w:tmpl w:val="16FC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C32"/>
    <w:multiLevelType w:val="hybridMultilevel"/>
    <w:tmpl w:val="2E7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1220"/>
    <w:multiLevelType w:val="hybridMultilevel"/>
    <w:tmpl w:val="FE0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3FF"/>
    <w:multiLevelType w:val="hybridMultilevel"/>
    <w:tmpl w:val="10B2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3F93"/>
    <w:multiLevelType w:val="hybridMultilevel"/>
    <w:tmpl w:val="6944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0C62"/>
    <w:multiLevelType w:val="hybridMultilevel"/>
    <w:tmpl w:val="6E3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35F9E"/>
    <w:rsid w:val="000C35DA"/>
    <w:rsid w:val="001834AC"/>
    <w:rsid w:val="001D6956"/>
    <w:rsid w:val="002F0136"/>
    <w:rsid w:val="00371732"/>
    <w:rsid w:val="003A43BD"/>
    <w:rsid w:val="0051201C"/>
    <w:rsid w:val="00523803"/>
    <w:rsid w:val="005A79A9"/>
    <w:rsid w:val="00630A2B"/>
    <w:rsid w:val="00641AEF"/>
    <w:rsid w:val="006457F3"/>
    <w:rsid w:val="0067110F"/>
    <w:rsid w:val="006A610A"/>
    <w:rsid w:val="00706D97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B081A"/>
    <w:rsid w:val="009C092B"/>
    <w:rsid w:val="009E5227"/>
    <w:rsid w:val="00A23694"/>
    <w:rsid w:val="00A56769"/>
    <w:rsid w:val="00A94812"/>
    <w:rsid w:val="00AA21AC"/>
    <w:rsid w:val="00AE6D69"/>
    <w:rsid w:val="00BD2EFC"/>
    <w:rsid w:val="00D12B53"/>
    <w:rsid w:val="00D529BF"/>
    <w:rsid w:val="00DA5903"/>
    <w:rsid w:val="00DD3DE6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830B6A"/>
  <w15:docId w15:val="{55BFB2C3-9794-42F6-A8EE-6D1CE50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1A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AA21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37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1" ma:contentTypeDescription="Create a new document." ma:contentTypeScope="" ma:versionID="8fabea6cde175f18152f2cfecab45113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5e9198665f94b88831fc38b66da6952d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6B821-CA0E-4465-BC62-627C3FD6C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BBED9-FBF7-4A95-9972-D73100AF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0250F-296A-4935-8ACB-DB19AD33A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88AEB-6C6E-4D15-BD23-038DEF20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SEN</cp:lastModifiedBy>
  <cp:revision>4</cp:revision>
  <cp:lastPrinted>2012-06-19T12:04:00Z</cp:lastPrinted>
  <dcterms:created xsi:type="dcterms:W3CDTF">2019-10-10T12:07:00Z</dcterms:created>
  <dcterms:modified xsi:type="dcterms:W3CDTF">2020-1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2600</vt:r8>
  </property>
</Properties>
</file>